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Default="0046100C" w:rsidP="004902A6">
      <w:pPr>
        <w:pStyle w:val="Nzev"/>
        <w:jc w:val="center"/>
      </w:pPr>
      <w:r>
        <w:t xml:space="preserve"> </w:t>
      </w:r>
      <w:r w:rsidR="00BD715A" w:rsidRPr="00BD715A">
        <w:t>Pohár Karlovarského KNS 201</w:t>
      </w:r>
      <w:r w:rsidR="004B1988">
        <w:t>9</w:t>
      </w:r>
    </w:p>
    <w:p w:rsidR="00BD715A" w:rsidRPr="005434C5" w:rsidRDefault="00E01057" w:rsidP="005434C5">
      <w:pPr>
        <w:pStyle w:val="Nadpis1"/>
        <w:jc w:val="center"/>
        <w:rPr>
          <w:sz w:val="36"/>
        </w:rPr>
      </w:pPr>
      <w:r>
        <w:rPr>
          <w:sz w:val="36"/>
        </w:rPr>
        <w:t>Výsledky</w:t>
      </w:r>
    </w:p>
    <w:tbl>
      <w:tblPr>
        <w:tblStyle w:val="Mkatabulky"/>
        <w:tblW w:w="0" w:type="auto"/>
        <w:tblLook w:val="04A0"/>
      </w:tblPr>
      <w:tblGrid>
        <w:gridCol w:w="1526"/>
        <w:gridCol w:w="3260"/>
        <w:gridCol w:w="2977"/>
        <w:gridCol w:w="1525"/>
      </w:tblGrid>
      <w:tr w:rsidR="00E01057" w:rsidRPr="003D0192" w:rsidTr="006F3425">
        <w:tc>
          <w:tcPr>
            <w:tcW w:w="9288" w:type="dxa"/>
            <w:gridSpan w:val="4"/>
            <w:shd w:val="clear" w:color="auto" w:fill="FFFF00"/>
          </w:tcPr>
          <w:p w:rsidR="00E01057" w:rsidRPr="00E01057" w:rsidRDefault="00E01057" w:rsidP="00E01057">
            <w:pPr>
              <w:jc w:val="center"/>
              <w:rPr>
                <w:b/>
                <w:sz w:val="24"/>
                <w:highlight w:val="yellow"/>
              </w:rPr>
            </w:pPr>
            <w:r w:rsidRPr="006F3425">
              <w:rPr>
                <w:b/>
                <w:sz w:val="32"/>
              </w:rPr>
              <w:t>Základní kolo – týden od pondělí 18. do pátku 22. února</w:t>
            </w:r>
          </w:p>
        </w:tc>
      </w:tr>
      <w:tr w:rsidR="00E01057" w:rsidRPr="003D0192" w:rsidTr="00E01057">
        <w:tc>
          <w:tcPr>
            <w:tcW w:w="1526" w:type="dxa"/>
          </w:tcPr>
          <w:p w:rsidR="00E01057" w:rsidRPr="003D0192" w:rsidRDefault="00E01057" w:rsidP="00BD715A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Utkání č. 1</w:t>
            </w:r>
          </w:p>
        </w:tc>
        <w:tc>
          <w:tcPr>
            <w:tcW w:w="3260" w:type="dxa"/>
          </w:tcPr>
          <w:p w:rsidR="00E01057" w:rsidRPr="003D0192" w:rsidRDefault="004960E8" w:rsidP="00BD71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K </w:t>
            </w:r>
            <w:r w:rsidR="00E01057" w:rsidRPr="003D0192">
              <w:rPr>
                <w:b/>
                <w:sz w:val="24"/>
              </w:rPr>
              <w:t xml:space="preserve">Liapor </w:t>
            </w:r>
            <w:r>
              <w:rPr>
                <w:b/>
                <w:sz w:val="24"/>
              </w:rPr>
              <w:t xml:space="preserve">Witte </w:t>
            </w:r>
            <w:r w:rsidR="00E01057" w:rsidRPr="003D0192">
              <w:rPr>
                <w:b/>
                <w:sz w:val="24"/>
              </w:rPr>
              <w:t>B</w:t>
            </w:r>
          </w:p>
        </w:tc>
        <w:tc>
          <w:tcPr>
            <w:tcW w:w="2977" w:type="dxa"/>
          </w:tcPr>
          <w:p w:rsidR="00E01057" w:rsidRPr="003D0192" w:rsidRDefault="004960E8" w:rsidP="00BD71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iskra </w:t>
            </w:r>
            <w:r w:rsidR="00E01057" w:rsidRPr="003D0192">
              <w:rPr>
                <w:b/>
                <w:sz w:val="24"/>
              </w:rPr>
              <w:t>Nejdek B</w:t>
            </w:r>
          </w:p>
        </w:tc>
        <w:tc>
          <w:tcPr>
            <w:tcW w:w="1525" w:type="dxa"/>
          </w:tcPr>
          <w:p w:rsidR="00E01057" w:rsidRPr="003D0192" w:rsidRDefault="00E01057" w:rsidP="00E010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: 0</w:t>
            </w:r>
          </w:p>
        </w:tc>
      </w:tr>
      <w:tr w:rsidR="00E01057" w:rsidRPr="003D0192" w:rsidTr="00E01057">
        <w:tc>
          <w:tcPr>
            <w:tcW w:w="1526" w:type="dxa"/>
          </w:tcPr>
          <w:p w:rsidR="00E01057" w:rsidRPr="003D0192" w:rsidRDefault="00E01057" w:rsidP="007A146B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Utkání č. 2</w:t>
            </w:r>
          </w:p>
        </w:tc>
        <w:tc>
          <w:tcPr>
            <w:tcW w:w="3260" w:type="dxa"/>
          </w:tcPr>
          <w:p w:rsidR="00E01057" w:rsidRPr="003D0192" w:rsidRDefault="004960E8" w:rsidP="00BD71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iskra </w:t>
            </w:r>
            <w:r w:rsidR="00E01057" w:rsidRPr="003D0192">
              <w:rPr>
                <w:b/>
                <w:sz w:val="24"/>
              </w:rPr>
              <w:t>Nejdek A</w:t>
            </w:r>
          </w:p>
        </w:tc>
        <w:tc>
          <w:tcPr>
            <w:tcW w:w="2977" w:type="dxa"/>
          </w:tcPr>
          <w:p w:rsidR="00E01057" w:rsidRPr="003D0192" w:rsidRDefault="004960E8" w:rsidP="004960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K </w:t>
            </w:r>
            <w:r w:rsidRPr="003D0192">
              <w:rPr>
                <w:b/>
                <w:sz w:val="24"/>
              </w:rPr>
              <w:t xml:space="preserve">Liapor </w:t>
            </w:r>
            <w:r>
              <w:rPr>
                <w:b/>
                <w:sz w:val="24"/>
              </w:rPr>
              <w:t>Witte</w:t>
            </w:r>
            <w:r w:rsidR="00E01057" w:rsidRPr="003D0192">
              <w:rPr>
                <w:b/>
                <w:sz w:val="24"/>
              </w:rPr>
              <w:t xml:space="preserve"> D</w:t>
            </w:r>
          </w:p>
        </w:tc>
        <w:tc>
          <w:tcPr>
            <w:tcW w:w="1525" w:type="dxa"/>
          </w:tcPr>
          <w:p w:rsidR="00E01057" w:rsidRPr="003D0192" w:rsidRDefault="00745224" w:rsidP="00E010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: 1</w:t>
            </w:r>
          </w:p>
        </w:tc>
      </w:tr>
      <w:tr w:rsidR="00E01057" w:rsidRPr="003D0192" w:rsidTr="00E01057">
        <w:tc>
          <w:tcPr>
            <w:tcW w:w="1526" w:type="dxa"/>
          </w:tcPr>
          <w:p w:rsidR="00E01057" w:rsidRPr="003D0192" w:rsidRDefault="00E01057" w:rsidP="007A146B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Utkání č. 3</w:t>
            </w:r>
          </w:p>
        </w:tc>
        <w:tc>
          <w:tcPr>
            <w:tcW w:w="3260" w:type="dxa"/>
          </w:tcPr>
          <w:p w:rsidR="00E01057" w:rsidRPr="003D0192" w:rsidRDefault="00E01057" w:rsidP="00BD715A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Slovan</w:t>
            </w:r>
            <w:r w:rsidR="004960E8">
              <w:rPr>
                <w:b/>
                <w:sz w:val="24"/>
              </w:rPr>
              <w:t xml:space="preserve"> Karlovy Vary</w:t>
            </w:r>
          </w:p>
        </w:tc>
        <w:tc>
          <w:tcPr>
            <w:tcW w:w="2977" w:type="dxa"/>
          </w:tcPr>
          <w:p w:rsidR="00E01057" w:rsidRPr="003D0192" w:rsidRDefault="004960E8" w:rsidP="00BD71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K </w:t>
            </w:r>
            <w:r w:rsidR="00E01057" w:rsidRPr="003D0192">
              <w:rPr>
                <w:b/>
                <w:sz w:val="24"/>
              </w:rPr>
              <w:t xml:space="preserve">Liapor </w:t>
            </w:r>
            <w:r w:rsidR="00E01057">
              <w:rPr>
                <w:b/>
                <w:sz w:val="24"/>
              </w:rPr>
              <w:t>Veteráni</w:t>
            </w:r>
          </w:p>
        </w:tc>
        <w:tc>
          <w:tcPr>
            <w:tcW w:w="1525" w:type="dxa"/>
          </w:tcPr>
          <w:p w:rsidR="00E01057" w:rsidRPr="003D0192" w:rsidRDefault="00E01057" w:rsidP="00E010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: 0</w:t>
            </w:r>
          </w:p>
        </w:tc>
      </w:tr>
      <w:tr w:rsidR="00E01057" w:rsidRPr="003D0192" w:rsidTr="00E01057">
        <w:tc>
          <w:tcPr>
            <w:tcW w:w="1526" w:type="dxa"/>
          </w:tcPr>
          <w:p w:rsidR="00E01057" w:rsidRPr="003D0192" w:rsidRDefault="00E01057" w:rsidP="007A146B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Utkání č. 4</w:t>
            </w:r>
          </w:p>
        </w:tc>
        <w:tc>
          <w:tcPr>
            <w:tcW w:w="3260" w:type="dxa"/>
          </w:tcPr>
          <w:p w:rsidR="00E01057" w:rsidRPr="003D0192" w:rsidRDefault="004960E8" w:rsidP="004960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K </w:t>
            </w:r>
            <w:r w:rsidRPr="003D0192">
              <w:rPr>
                <w:b/>
                <w:sz w:val="24"/>
              </w:rPr>
              <w:t xml:space="preserve">Liapor </w:t>
            </w:r>
            <w:r>
              <w:rPr>
                <w:b/>
                <w:sz w:val="24"/>
              </w:rPr>
              <w:t>Witte</w:t>
            </w:r>
            <w:r w:rsidR="00E01057" w:rsidRPr="003D0192">
              <w:rPr>
                <w:b/>
                <w:sz w:val="24"/>
              </w:rPr>
              <w:t xml:space="preserve"> C</w:t>
            </w:r>
          </w:p>
        </w:tc>
        <w:tc>
          <w:tcPr>
            <w:tcW w:w="2977" w:type="dxa"/>
          </w:tcPr>
          <w:p w:rsidR="00E01057" w:rsidRPr="003D0192" w:rsidRDefault="004960E8" w:rsidP="00BD71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K </w:t>
            </w:r>
            <w:r w:rsidR="00E01057" w:rsidRPr="003D0192">
              <w:rPr>
                <w:b/>
                <w:sz w:val="24"/>
              </w:rPr>
              <w:t>Andělská Hora</w:t>
            </w:r>
          </w:p>
        </w:tc>
        <w:tc>
          <w:tcPr>
            <w:tcW w:w="1525" w:type="dxa"/>
          </w:tcPr>
          <w:p w:rsidR="00E01057" w:rsidRPr="003D0192" w:rsidRDefault="008E1FAA" w:rsidP="008E1FA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: 1</w:t>
            </w:r>
          </w:p>
        </w:tc>
      </w:tr>
    </w:tbl>
    <w:p w:rsidR="00AF4BE3" w:rsidRDefault="00AF4BE3" w:rsidP="00BD715A"/>
    <w:p w:rsidR="002F344B" w:rsidRPr="002F344B" w:rsidRDefault="002F344B" w:rsidP="002F344B">
      <w:pPr>
        <w:pStyle w:val="Nadpis1"/>
        <w:spacing w:after="240"/>
        <w:jc w:val="center"/>
        <w:rPr>
          <w:color w:val="FF0000"/>
          <w:sz w:val="36"/>
        </w:rPr>
      </w:pPr>
      <w:r w:rsidRPr="002F344B">
        <w:rPr>
          <w:color w:val="FF0000"/>
          <w:sz w:val="36"/>
        </w:rPr>
        <w:t>Pozor, změna termínu!</w:t>
      </w:r>
    </w:p>
    <w:tbl>
      <w:tblPr>
        <w:tblStyle w:val="Mkatabulky"/>
        <w:tblW w:w="0" w:type="auto"/>
        <w:tblLook w:val="04A0"/>
      </w:tblPr>
      <w:tblGrid>
        <w:gridCol w:w="1526"/>
        <w:gridCol w:w="3260"/>
        <w:gridCol w:w="2977"/>
        <w:gridCol w:w="1525"/>
      </w:tblGrid>
      <w:tr w:rsidR="00356119" w:rsidRPr="003D0192" w:rsidTr="00356119">
        <w:tc>
          <w:tcPr>
            <w:tcW w:w="9288" w:type="dxa"/>
            <w:gridSpan w:val="4"/>
            <w:shd w:val="clear" w:color="auto" w:fill="92D050"/>
          </w:tcPr>
          <w:p w:rsidR="00356119" w:rsidRDefault="00356119" w:rsidP="00356119">
            <w:pPr>
              <w:jc w:val="center"/>
              <w:rPr>
                <w:b/>
                <w:sz w:val="24"/>
              </w:rPr>
            </w:pPr>
            <w:r w:rsidRPr="00356119">
              <w:rPr>
                <w:b/>
                <w:sz w:val="32"/>
              </w:rPr>
              <w:t>2. kolo, skupina o 1. – 4. místo, termín od 25. února do 8. března</w:t>
            </w:r>
          </w:p>
        </w:tc>
      </w:tr>
      <w:tr w:rsidR="00356119" w:rsidRPr="003D0192" w:rsidTr="00356119">
        <w:tc>
          <w:tcPr>
            <w:tcW w:w="1526" w:type="dxa"/>
          </w:tcPr>
          <w:p w:rsidR="00356119" w:rsidRPr="003D0192" w:rsidRDefault="00356119" w:rsidP="00E05BE6">
            <w:r w:rsidRPr="003D0192">
              <w:rPr>
                <w:b/>
                <w:sz w:val="24"/>
              </w:rPr>
              <w:t>Utkání č. 5</w:t>
            </w:r>
          </w:p>
        </w:tc>
        <w:tc>
          <w:tcPr>
            <w:tcW w:w="3260" w:type="dxa"/>
          </w:tcPr>
          <w:p w:rsidR="00356119" w:rsidRPr="003D0192" w:rsidRDefault="00356119" w:rsidP="007A14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K </w:t>
            </w:r>
            <w:r w:rsidRPr="003D0192">
              <w:rPr>
                <w:b/>
                <w:sz w:val="24"/>
              </w:rPr>
              <w:t xml:space="preserve">Liapor </w:t>
            </w:r>
            <w:r>
              <w:rPr>
                <w:b/>
                <w:sz w:val="24"/>
              </w:rPr>
              <w:t xml:space="preserve">Witte </w:t>
            </w:r>
            <w:r w:rsidRPr="003D0192">
              <w:rPr>
                <w:b/>
                <w:sz w:val="24"/>
              </w:rPr>
              <w:t>B</w:t>
            </w:r>
          </w:p>
        </w:tc>
        <w:tc>
          <w:tcPr>
            <w:tcW w:w="2977" w:type="dxa"/>
          </w:tcPr>
          <w:p w:rsidR="00356119" w:rsidRPr="003D0192" w:rsidRDefault="00745224" w:rsidP="0074522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iskra </w:t>
            </w:r>
            <w:r w:rsidRPr="003D0192">
              <w:rPr>
                <w:b/>
                <w:sz w:val="24"/>
              </w:rPr>
              <w:t>Nejdek A</w:t>
            </w:r>
          </w:p>
        </w:tc>
        <w:tc>
          <w:tcPr>
            <w:tcW w:w="1525" w:type="dxa"/>
          </w:tcPr>
          <w:p w:rsidR="00356119" w:rsidRDefault="00356119" w:rsidP="005E6E3C">
            <w:pPr>
              <w:rPr>
                <w:b/>
                <w:sz w:val="24"/>
              </w:rPr>
            </w:pPr>
          </w:p>
        </w:tc>
      </w:tr>
      <w:tr w:rsidR="00356119" w:rsidRPr="003D0192" w:rsidTr="00356119">
        <w:tc>
          <w:tcPr>
            <w:tcW w:w="1526" w:type="dxa"/>
          </w:tcPr>
          <w:p w:rsidR="00356119" w:rsidRPr="003D0192" w:rsidRDefault="00356119" w:rsidP="00E05BE6">
            <w:r w:rsidRPr="003D0192">
              <w:rPr>
                <w:b/>
                <w:sz w:val="24"/>
              </w:rPr>
              <w:t>Utkání č. 6</w:t>
            </w:r>
          </w:p>
        </w:tc>
        <w:tc>
          <w:tcPr>
            <w:tcW w:w="3260" w:type="dxa"/>
          </w:tcPr>
          <w:p w:rsidR="00356119" w:rsidRPr="003D0192" w:rsidRDefault="00356119" w:rsidP="005E6E3C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Slovan</w:t>
            </w:r>
            <w:r>
              <w:rPr>
                <w:b/>
                <w:sz w:val="24"/>
              </w:rPr>
              <w:t xml:space="preserve"> Karlovy Vary</w:t>
            </w:r>
          </w:p>
        </w:tc>
        <w:tc>
          <w:tcPr>
            <w:tcW w:w="2977" w:type="dxa"/>
          </w:tcPr>
          <w:p w:rsidR="00356119" w:rsidRPr="003D0192" w:rsidRDefault="00356119" w:rsidP="005E6E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K </w:t>
            </w:r>
            <w:r w:rsidRPr="003D0192">
              <w:rPr>
                <w:b/>
                <w:sz w:val="24"/>
              </w:rPr>
              <w:t xml:space="preserve">Liapor </w:t>
            </w:r>
            <w:r>
              <w:rPr>
                <w:b/>
                <w:sz w:val="24"/>
              </w:rPr>
              <w:t>Witte</w:t>
            </w:r>
            <w:r w:rsidRPr="003D0192">
              <w:rPr>
                <w:b/>
                <w:sz w:val="24"/>
              </w:rPr>
              <w:t xml:space="preserve"> C</w:t>
            </w:r>
          </w:p>
        </w:tc>
        <w:tc>
          <w:tcPr>
            <w:tcW w:w="1525" w:type="dxa"/>
          </w:tcPr>
          <w:p w:rsidR="00356119" w:rsidRDefault="00356119" w:rsidP="0035611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: 0</w:t>
            </w:r>
          </w:p>
        </w:tc>
      </w:tr>
    </w:tbl>
    <w:p w:rsidR="00AF4BE3" w:rsidRPr="003D0192" w:rsidRDefault="00AF4BE3" w:rsidP="005434C5"/>
    <w:tbl>
      <w:tblPr>
        <w:tblStyle w:val="Mkatabulky"/>
        <w:tblW w:w="0" w:type="auto"/>
        <w:tblLook w:val="04A0"/>
      </w:tblPr>
      <w:tblGrid>
        <w:gridCol w:w="1526"/>
        <w:gridCol w:w="3260"/>
        <w:gridCol w:w="2977"/>
        <w:gridCol w:w="1525"/>
      </w:tblGrid>
      <w:tr w:rsidR="00356119" w:rsidRPr="003D0192" w:rsidTr="00356119">
        <w:tc>
          <w:tcPr>
            <w:tcW w:w="9288" w:type="dxa"/>
            <w:gridSpan w:val="4"/>
            <w:shd w:val="clear" w:color="auto" w:fill="92D050"/>
          </w:tcPr>
          <w:p w:rsidR="00356119" w:rsidRPr="003D0192" w:rsidRDefault="00356119" w:rsidP="00356119">
            <w:pPr>
              <w:jc w:val="center"/>
              <w:rPr>
                <w:b/>
                <w:sz w:val="24"/>
              </w:rPr>
            </w:pPr>
            <w:r w:rsidRPr="00356119">
              <w:rPr>
                <w:b/>
                <w:sz w:val="32"/>
              </w:rPr>
              <w:t>2. kolo, skupina o 5. – 8. místo, termín od 25. února do 8. března</w:t>
            </w:r>
          </w:p>
        </w:tc>
      </w:tr>
      <w:tr w:rsidR="00356119" w:rsidRPr="003D0192" w:rsidTr="00356119">
        <w:tc>
          <w:tcPr>
            <w:tcW w:w="1526" w:type="dxa"/>
          </w:tcPr>
          <w:p w:rsidR="00356119" w:rsidRPr="003D0192" w:rsidRDefault="00356119" w:rsidP="00AF4BE3">
            <w:r w:rsidRPr="003D0192">
              <w:rPr>
                <w:b/>
                <w:sz w:val="24"/>
              </w:rPr>
              <w:t>Utkání č. 7</w:t>
            </w:r>
          </w:p>
        </w:tc>
        <w:tc>
          <w:tcPr>
            <w:tcW w:w="3260" w:type="dxa"/>
          </w:tcPr>
          <w:p w:rsidR="00356119" w:rsidRPr="003D0192" w:rsidRDefault="00356119" w:rsidP="008A45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iskra </w:t>
            </w:r>
            <w:r w:rsidRPr="003D0192">
              <w:rPr>
                <w:b/>
                <w:sz w:val="24"/>
              </w:rPr>
              <w:t>Nejdek B</w:t>
            </w:r>
          </w:p>
        </w:tc>
        <w:tc>
          <w:tcPr>
            <w:tcW w:w="2977" w:type="dxa"/>
          </w:tcPr>
          <w:p w:rsidR="00356119" w:rsidRPr="003D0192" w:rsidRDefault="00745224" w:rsidP="008A45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K </w:t>
            </w:r>
            <w:r w:rsidRPr="003D0192">
              <w:rPr>
                <w:b/>
                <w:sz w:val="24"/>
              </w:rPr>
              <w:t xml:space="preserve">Liapor </w:t>
            </w:r>
            <w:r>
              <w:rPr>
                <w:b/>
                <w:sz w:val="24"/>
              </w:rPr>
              <w:t>Witte</w:t>
            </w:r>
            <w:r w:rsidRPr="003D0192">
              <w:rPr>
                <w:b/>
                <w:sz w:val="24"/>
              </w:rPr>
              <w:t xml:space="preserve"> D</w:t>
            </w:r>
          </w:p>
        </w:tc>
        <w:tc>
          <w:tcPr>
            <w:tcW w:w="1525" w:type="dxa"/>
          </w:tcPr>
          <w:p w:rsidR="00356119" w:rsidRPr="003D0192" w:rsidRDefault="00356119" w:rsidP="008A4559">
            <w:pPr>
              <w:rPr>
                <w:b/>
                <w:sz w:val="24"/>
              </w:rPr>
            </w:pPr>
          </w:p>
        </w:tc>
      </w:tr>
      <w:tr w:rsidR="00356119" w:rsidRPr="003D0192" w:rsidTr="00356119">
        <w:tc>
          <w:tcPr>
            <w:tcW w:w="1526" w:type="dxa"/>
          </w:tcPr>
          <w:p w:rsidR="00356119" w:rsidRPr="003D0192" w:rsidRDefault="00356119" w:rsidP="00AF4BE3">
            <w:r w:rsidRPr="003D0192">
              <w:rPr>
                <w:b/>
                <w:sz w:val="24"/>
              </w:rPr>
              <w:t>Utkání č. 8</w:t>
            </w:r>
          </w:p>
        </w:tc>
        <w:tc>
          <w:tcPr>
            <w:tcW w:w="3260" w:type="dxa"/>
          </w:tcPr>
          <w:p w:rsidR="00356119" w:rsidRPr="003D0192" w:rsidRDefault="00356119" w:rsidP="008A45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K </w:t>
            </w:r>
            <w:r w:rsidRPr="003D0192">
              <w:rPr>
                <w:b/>
                <w:sz w:val="24"/>
              </w:rPr>
              <w:t xml:space="preserve">Liapor </w:t>
            </w:r>
            <w:r>
              <w:rPr>
                <w:b/>
                <w:sz w:val="24"/>
              </w:rPr>
              <w:t>Veteráni</w:t>
            </w:r>
          </w:p>
        </w:tc>
        <w:tc>
          <w:tcPr>
            <w:tcW w:w="2977" w:type="dxa"/>
          </w:tcPr>
          <w:p w:rsidR="00356119" w:rsidRPr="003D0192" w:rsidRDefault="00356119" w:rsidP="008A45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K </w:t>
            </w:r>
            <w:r w:rsidRPr="003D0192">
              <w:rPr>
                <w:b/>
                <w:sz w:val="24"/>
              </w:rPr>
              <w:t>Andělská Hora</w:t>
            </w:r>
          </w:p>
        </w:tc>
        <w:tc>
          <w:tcPr>
            <w:tcW w:w="1525" w:type="dxa"/>
          </w:tcPr>
          <w:p w:rsidR="00356119" w:rsidRDefault="00356119" w:rsidP="008A4559">
            <w:pPr>
              <w:rPr>
                <w:b/>
                <w:sz w:val="24"/>
              </w:rPr>
            </w:pPr>
          </w:p>
        </w:tc>
      </w:tr>
    </w:tbl>
    <w:p w:rsidR="00A545D2" w:rsidRDefault="00A545D2" w:rsidP="005434C5"/>
    <w:p w:rsidR="00A545D2" w:rsidRDefault="00A545D2"/>
    <w:tbl>
      <w:tblPr>
        <w:tblStyle w:val="Mkatabulky"/>
        <w:tblW w:w="0" w:type="auto"/>
        <w:tblLook w:val="04A0"/>
      </w:tblPr>
      <w:tblGrid>
        <w:gridCol w:w="1526"/>
        <w:gridCol w:w="3260"/>
        <w:gridCol w:w="4502"/>
      </w:tblGrid>
      <w:tr w:rsidR="001B1D47" w:rsidRPr="003D0192" w:rsidTr="00135ECC">
        <w:tc>
          <w:tcPr>
            <w:tcW w:w="9288" w:type="dxa"/>
            <w:gridSpan w:val="3"/>
            <w:shd w:val="clear" w:color="auto" w:fill="4BACC6" w:themeFill="accent5"/>
          </w:tcPr>
          <w:p w:rsidR="001B1D47" w:rsidRPr="003D0192" w:rsidRDefault="00320C22" w:rsidP="002F344B">
            <w:pPr>
              <w:jc w:val="center"/>
              <w:rPr>
                <w:b/>
                <w:sz w:val="32"/>
              </w:rPr>
            </w:pPr>
            <w:r w:rsidRPr="003D0192">
              <w:rPr>
                <w:b/>
                <w:sz w:val="32"/>
              </w:rPr>
              <w:t xml:space="preserve">3. kolo, utkání o 1. – 2. místo, týden od </w:t>
            </w:r>
            <w:r w:rsidR="002F344B">
              <w:rPr>
                <w:b/>
                <w:sz w:val="32"/>
              </w:rPr>
              <w:t>11</w:t>
            </w:r>
            <w:r w:rsidRPr="003D0192">
              <w:rPr>
                <w:b/>
                <w:sz w:val="32"/>
              </w:rPr>
              <w:t xml:space="preserve">. do </w:t>
            </w:r>
            <w:r w:rsidR="002F344B">
              <w:rPr>
                <w:b/>
                <w:sz w:val="32"/>
              </w:rPr>
              <w:t>15</w:t>
            </w:r>
            <w:r w:rsidRPr="003D0192">
              <w:rPr>
                <w:b/>
                <w:sz w:val="32"/>
              </w:rPr>
              <w:t>. března</w:t>
            </w:r>
          </w:p>
        </w:tc>
      </w:tr>
      <w:tr w:rsidR="001B1D47" w:rsidRPr="003D0192" w:rsidTr="008A4559">
        <w:tc>
          <w:tcPr>
            <w:tcW w:w="1526" w:type="dxa"/>
          </w:tcPr>
          <w:p w:rsidR="001B1D47" w:rsidRPr="003D0192" w:rsidRDefault="001B1D47" w:rsidP="00320C22">
            <w:r w:rsidRPr="003D0192">
              <w:rPr>
                <w:b/>
                <w:sz w:val="24"/>
              </w:rPr>
              <w:t xml:space="preserve">Utkání č. </w:t>
            </w:r>
            <w:r w:rsidR="00320C22" w:rsidRPr="003D0192">
              <w:rPr>
                <w:b/>
                <w:sz w:val="24"/>
              </w:rPr>
              <w:t>9</w:t>
            </w:r>
          </w:p>
        </w:tc>
        <w:tc>
          <w:tcPr>
            <w:tcW w:w="3260" w:type="dxa"/>
          </w:tcPr>
          <w:p w:rsidR="001B1D47" w:rsidRPr="003D0192" w:rsidRDefault="00320C22" w:rsidP="008A4559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vítěz utkání č. 5</w:t>
            </w:r>
          </w:p>
        </w:tc>
        <w:tc>
          <w:tcPr>
            <w:tcW w:w="4502" w:type="dxa"/>
          </w:tcPr>
          <w:p w:rsidR="001B1D47" w:rsidRPr="003D0192" w:rsidRDefault="00841A67" w:rsidP="008A4559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Slovan</w:t>
            </w:r>
            <w:r>
              <w:rPr>
                <w:b/>
                <w:sz w:val="24"/>
              </w:rPr>
              <w:t xml:space="preserve"> Karlovy Vary</w:t>
            </w:r>
          </w:p>
        </w:tc>
      </w:tr>
    </w:tbl>
    <w:p w:rsidR="001B1D47" w:rsidRPr="003D0192" w:rsidRDefault="001B1D47" w:rsidP="005434C5"/>
    <w:tbl>
      <w:tblPr>
        <w:tblStyle w:val="Mkatabulky"/>
        <w:tblW w:w="0" w:type="auto"/>
        <w:tblLook w:val="04A0"/>
      </w:tblPr>
      <w:tblGrid>
        <w:gridCol w:w="1526"/>
        <w:gridCol w:w="3260"/>
        <w:gridCol w:w="4502"/>
      </w:tblGrid>
      <w:tr w:rsidR="001B1D47" w:rsidRPr="003D0192" w:rsidTr="00135ECC">
        <w:tc>
          <w:tcPr>
            <w:tcW w:w="9288" w:type="dxa"/>
            <w:gridSpan w:val="3"/>
            <w:shd w:val="clear" w:color="auto" w:fill="4BACC6" w:themeFill="accent5"/>
          </w:tcPr>
          <w:p w:rsidR="001B1D47" w:rsidRPr="003D0192" w:rsidRDefault="00320C22" w:rsidP="008E743A">
            <w:pPr>
              <w:jc w:val="center"/>
              <w:rPr>
                <w:b/>
                <w:sz w:val="32"/>
              </w:rPr>
            </w:pPr>
            <w:r w:rsidRPr="003D0192">
              <w:rPr>
                <w:b/>
                <w:sz w:val="32"/>
              </w:rPr>
              <w:t xml:space="preserve">3. kolo, utkání o 3. – 4. místo, týden </w:t>
            </w:r>
            <w:r w:rsidR="002F344B" w:rsidRPr="003D0192">
              <w:rPr>
                <w:b/>
                <w:sz w:val="32"/>
              </w:rPr>
              <w:t xml:space="preserve">od </w:t>
            </w:r>
            <w:r w:rsidR="002F344B">
              <w:rPr>
                <w:b/>
                <w:sz w:val="32"/>
              </w:rPr>
              <w:t>11</w:t>
            </w:r>
            <w:r w:rsidR="002F344B" w:rsidRPr="003D0192">
              <w:rPr>
                <w:b/>
                <w:sz w:val="32"/>
              </w:rPr>
              <w:t xml:space="preserve">. do </w:t>
            </w:r>
            <w:r w:rsidR="002F344B">
              <w:rPr>
                <w:b/>
                <w:sz w:val="32"/>
              </w:rPr>
              <w:t>15</w:t>
            </w:r>
            <w:r w:rsidR="002F344B" w:rsidRPr="003D0192">
              <w:rPr>
                <w:b/>
                <w:sz w:val="32"/>
              </w:rPr>
              <w:t>. března</w:t>
            </w:r>
          </w:p>
        </w:tc>
      </w:tr>
      <w:tr w:rsidR="001B1D47" w:rsidRPr="003D0192" w:rsidTr="008A4559">
        <w:tc>
          <w:tcPr>
            <w:tcW w:w="1526" w:type="dxa"/>
          </w:tcPr>
          <w:p w:rsidR="001B1D47" w:rsidRPr="003D0192" w:rsidRDefault="001B1D47" w:rsidP="00320C22">
            <w:r w:rsidRPr="003D0192">
              <w:rPr>
                <w:b/>
                <w:sz w:val="24"/>
              </w:rPr>
              <w:t>Utkání č. 1</w:t>
            </w:r>
            <w:r w:rsidR="00320C22" w:rsidRPr="003D0192">
              <w:rPr>
                <w:b/>
                <w:sz w:val="24"/>
              </w:rPr>
              <w:t>0</w:t>
            </w:r>
          </w:p>
        </w:tc>
        <w:tc>
          <w:tcPr>
            <w:tcW w:w="3260" w:type="dxa"/>
          </w:tcPr>
          <w:p w:rsidR="001B1D47" w:rsidRPr="003D0192" w:rsidRDefault="00320C22" w:rsidP="008A4559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poražený z utkání č. 5</w:t>
            </w:r>
          </w:p>
        </w:tc>
        <w:tc>
          <w:tcPr>
            <w:tcW w:w="4502" w:type="dxa"/>
          </w:tcPr>
          <w:p w:rsidR="001B1D47" w:rsidRPr="003D0192" w:rsidRDefault="00841A67" w:rsidP="008A45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K </w:t>
            </w:r>
            <w:r w:rsidRPr="003D0192">
              <w:rPr>
                <w:b/>
                <w:sz w:val="24"/>
              </w:rPr>
              <w:t xml:space="preserve">Liapor </w:t>
            </w:r>
            <w:r>
              <w:rPr>
                <w:b/>
                <w:sz w:val="24"/>
              </w:rPr>
              <w:t>Witte</w:t>
            </w:r>
            <w:r w:rsidRPr="003D0192">
              <w:rPr>
                <w:b/>
                <w:sz w:val="24"/>
              </w:rPr>
              <w:t xml:space="preserve"> C</w:t>
            </w:r>
          </w:p>
        </w:tc>
      </w:tr>
    </w:tbl>
    <w:p w:rsidR="00320C22" w:rsidRPr="003D0192" w:rsidRDefault="00320C22" w:rsidP="00320C22"/>
    <w:tbl>
      <w:tblPr>
        <w:tblStyle w:val="Mkatabulky"/>
        <w:tblW w:w="0" w:type="auto"/>
        <w:tblLook w:val="04A0"/>
      </w:tblPr>
      <w:tblGrid>
        <w:gridCol w:w="1526"/>
        <w:gridCol w:w="3260"/>
        <w:gridCol w:w="4502"/>
      </w:tblGrid>
      <w:tr w:rsidR="00E05BE6" w:rsidRPr="003D0192" w:rsidTr="00135ECC">
        <w:tc>
          <w:tcPr>
            <w:tcW w:w="9288" w:type="dxa"/>
            <w:gridSpan w:val="3"/>
            <w:shd w:val="clear" w:color="auto" w:fill="4BACC6" w:themeFill="accent5"/>
          </w:tcPr>
          <w:p w:rsidR="00E05BE6" w:rsidRPr="003D0192" w:rsidRDefault="00320C22" w:rsidP="008E743A">
            <w:pPr>
              <w:jc w:val="center"/>
              <w:rPr>
                <w:b/>
                <w:sz w:val="32"/>
              </w:rPr>
            </w:pPr>
            <w:r w:rsidRPr="003D0192">
              <w:rPr>
                <w:b/>
                <w:sz w:val="32"/>
              </w:rPr>
              <w:t xml:space="preserve">3. kolo, utkání o 5. – 6. místo, týden </w:t>
            </w:r>
            <w:r w:rsidR="002F344B" w:rsidRPr="003D0192">
              <w:rPr>
                <w:b/>
                <w:sz w:val="32"/>
              </w:rPr>
              <w:t xml:space="preserve">od </w:t>
            </w:r>
            <w:r w:rsidR="002F344B">
              <w:rPr>
                <w:b/>
                <w:sz w:val="32"/>
              </w:rPr>
              <w:t>11</w:t>
            </w:r>
            <w:r w:rsidR="002F344B" w:rsidRPr="003D0192">
              <w:rPr>
                <w:b/>
                <w:sz w:val="32"/>
              </w:rPr>
              <w:t xml:space="preserve">. do </w:t>
            </w:r>
            <w:r w:rsidR="002F344B">
              <w:rPr>
                <w:b/>
                <w:sz w:val="32"/>
              </w:rPr>
              <w:t>15</w:t>
            </w:r>
            <w:r w:rsidR="002F344B" w:rsidRPr="003D0192">
              <w:rPr>
                <w:b/>
                <w:sz w:val="32"/>
              </w:rPr>
              <w:t>. března</w:t>
            </w:r>
          </w:p>
        </w:tc>
      </w:tr>
      <w:tr w:rsidR="00E05BE6" w:rsidRPr="003D0192" w:rsidTr="00E05BE6">
        <w:tc>
          <w:tcPr>
            <w:tcW w:w="1526" w:type="dxa"/>
          </w:tcPr>
          <w:p w:rsidR="00E05BE6" w:rsidRPr="003D0192" w:rsidRDefault="00E05BE6" w:rsidP="00320C22">
            <w:r w:rsidRPr="003D0192">
              <w:rPr>
                <w:b/>
                <w:sz w:val="24"/>
              </w:rPr>
              <w:t xml:space="preserve">Utkání č. </w:t>
            </w:r>
            <w:r w:rsidR="00320C22" w:rsidRPr="003D0192">
              <w:rPr>
                <w:b/>
                <w:sz w:val="24"/>
              </w:rPr>
              <w:t>11</w:t>
            </w:r>
          </w:p>
        </w:tc>
        <w:tc>
          <w:tcPr>
            <w:tcW w:w="3260" w:type="dxa"/>
          </w:tcPr>
          <w:p w:rsidR="00E05BE6" w:rsidRPr="003D0192" w:rsidRDefault="00320C22" w:rsidP="00E05BE6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vítěz utkání č. 7</w:t>
            </w:r>
          </w:p>
        </w:tc>
        <w:tc>
          <w:tcPr>
            <w:tcW w:w="4502" w:type="dxa"/>
          </w:tcPr>
          <w:p w:rsidR="00E05BE6" w:rsidRPr="003D0192" w:rsidRDefault="00320C22" w:rsidP="005E6E3C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vítěz utkání č. 8</w:t>
            </w:r>
          </w:p>
        </w:tc>
      </w:tr>
    </w:tbl>
    <w:p w:rsidR="00E05BE6" w:rsidRPr="003D0192" w:rsidRDefault="00E05BE6" w:rsidP="005434C5"/>
    <w:tbl>
      <w:tblPr>
        <w:tblStyle w:val="Mkatabulky"/>
        <w:tblW w:w="0" w:type="auto"/>
        <w:tblLook w:val="04A0"/>
      </w:tblPr>
      <w:tblGrid>
        <w:gridCol w:w="1526"/>
        <w:gridCol w:w="3260"/>
        <w:gridCol w:w="4502"/>
      </w:tblGrid>
      <w:tr w:rsidR="000F5E1C" w:rsidRPr="003D0192" w:rsidTr="00135ECC">
        <w:tc>
          <w:tcPr>
            <w:tcW w:w="9288" w:type="dxa"/>
            <w:gridSpan w:val="3"/>
            <w:shd w:val="clear" w:color="auto" w:fill="4BACC6" w:themeFill="accent5"/>
          </w:tcPr>
          <w:p w:rsidR="000F5E1C" w:rsidRPr="003D0192" w:rsidRDefault="00320C22" w:rsidP="008E743A">
            <w:pPr>
              <w:jc w:val="center"/>
              <w:rPr>
                <w:b/>
                <w:sz w:val="32"/>
              </w:rPr>
            </w:pPr>
            <w:r w:rsidRPr="003D0192">
              <w:rPr>
                <w:b/>
                <w:sz w:val="32"/>
              </w:rPr>
              <w:t xml:space="preserve">3. kolo, utkání o 7. – 8. místo, týden </w:t>
            </w:r>
            <w:r w:rsidR="002F344B" w:rsidRPr="003D0192">
              <w:rPr>
                <w:b/>
                <w:sz w:val="32"/>
              </w:rPr>
              <w:t xml:space="preserve">od </w:t>
            </w:r>
            <w:r w:rsidR="002F344B">
              <w:rPr>
                <w:b/>
                <w:sz w:val="32"/>
              </w:rPr>
              <w:t>11</w:t>
            </w:r>
            <w:r w:rsidR="002F344B" w:rsidRPr="003D0192">
              <w:rPr>
                <w:b/>
                <w:sz w:val="32"/>
              </w:rPr>
              <w:t xml:space="preserve">. do </w:t>
            </w:r>
            <w:r w:rsidR="002F344B">
              <w:rPr>
                <w:b/>
                <w:sz w:val="32"/>
              </w:rPr>
              <w:t>15</w:t>
            </w:r>
            <w:r w:rsidR="002F344B" w:rsidRPr="003D0192">
              <w:rPr>
                <w:b/>
                <w:sz w:val="32"/>
              </w:rPr>
              <w:t>. března</w:t>
            </w:r>
          </w:p>
        </w:tc>
      </w:tr>
      <w:tr w:rsidR="000F5E1C" w:rsidTr="008A4559">
        <w:tc>
          <w:tcPr>
            <w:tcW w:w="1526" w:type="dxa"/>
          </w:tcPr>
          <w:p w:rsidR="000F5E1C" w:rsidRPr="003D0192" w:rsidRDefault="000F5E1C" w:rsidP="003D0192">
            <w:r w:rsidRPr="003D0192">
              <w:rPr>
                <w:b/>
                <w:sz w:val="24"/>
              </w:rPr>
              <w:t xml:space="preserve">Utkání č. </w:t>
            </w:r>
            <w:r w:rsidR="003D0192" w:rsidRPr="003D0192">
              <w:rPr>
                <w:b/>
                <w:sz w:val="24"/>
              </w:rPr>
              <w:t>12</w:t>
            </w:r>
          </w:p>
        </w:tc>
        <w:tc>
          <w:tcPr>
            <w:tcW w:w="3260" w:type="dxa"/>
          </w:tcPr>
          <w:p w:rsidR="000F5E1C" w:rsidRPr="003D0192" w:rsidRDefault="00320C22" w:rsidP="008A4559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poražený z utkání č. 7</w:t>
            </w:r>
          </w:p>
        </w:tc>
        <w:tc>
          <w:tcPr>
            <w:tcW w:w="4502" w:type="dxa"/>
          </w:tcPr>
          <w:p w:rsidR="000F5E1C" w:rsidRPr="00320C22" w:rsidRDefault="00320C22" w:rsidP="008A4559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poražený z utkání č. 8</w:t>
            </w:r>
          </w:p>
        </w:tc>
      </w:tr>
    </w:tbl>
    <w:p w:rsidR="004902A6" w:rsidRDefault="004902A6" w:rsidP="005434C5"/>
    <w:p w:rsidR="00D80457" w:rsidRPr="00BD715A" w:rsidRDefault="00D80457" w:rsidP="005434C5"/>
    <w:sectPr w:rsidR="00D80457" w:rsidRPr="00BD715A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C2AAB"/>
    <w:multiLevelType w:val="hybridMultilevel"/>
    <w:tmpl w:val="0F50B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715A"/>
    <w:rsid w:val="000F5E1C"/>
    <w:rsid w:val="00135ECC"/>
    <w:rsid w:val="001B1D47"/>
    <w:rsid w:val="001D54FE"/>
    <w:rsid w:val="002F344B"/>
    <w:rsid w:val="00320C22"/>
    <w:rsid w:val="00356119"/>
    <w:rsid w:val="003D0192"/>
    <w:rsid w:val="0046100C"/>
    <w:rsid w:val="004902A6"/>
    <w:rsid w:val="004960E8"/>
    <w:rsid w:val="004B1988"/>
    <w:rsid w:val="005434C5"/>
    <w:rsid w:val="00552A6C"/>
    <w:rsid w:val="00552CF2"/>
    <w:rsid w:val="006C1C17"/>
    <w:rsid w:val="006E74BD"/>
    <w:rsid w:val="006F3425"/>
    <w:rsid w:val="006F4D13"/>
    <w:rsid w:val="00745224"/>
    <w:rsid w:val="007A146B"/>
    <w:rsid w:val="007C41A2"/>
    <w:rsid w:val="007E3E0D"/>
    <w:rsid w:val="00814E15"/>
    <w:rsid w:val="00841A67"/>
    <w:rsid w:val="008E1FAA"/>
    <w:rsid w:val="008E743A"/>
    <w:rsid w:val="009A05E5"/>
    <w:rsid w:val="00A10A8F"/>
    <w:rsid w:val="00A545D2"/>
    <w:rsid w:val="00AA3B52"/>
    <w:rsid w:val="00AD5900"/>
    <w:rsid w:val="00AF4BE3"/>
    <w:rsid w:val="00BC2A40"/>
    <w:rsid w:val="00BD715A"/>
    <w:rsid w:val="00C3017B"/>
    <w:rsid w:val="00CE07E4"/>
    <w:rsid w:val="00D10527"/>
    <w:rsid w:val="00D54CAB"/>
    <w:rsid w:val="00D80457"/>
    <w:rsid w:val="00DF5EC8"/>
    <w:rsid w:val="00E01057"/>
    <w:rsid w:val="00E05BE6"/>
    <w:rsid w:val="00E54ED4"/>
    <w:rsid w:val="00E576D8"/>
    <w:rsid w:val="00ED047B"/>
    <w:rsid w:val="00EF2485"/>
    <w:rsid w:val="00F1165E"/>
    <w:rsid w:val="00F50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1C17"/>
  </w:style>
  <w:style w:type="paragraph" w:styleId="Nadpis1">
    <w:name w:val="heading 1"/>
    <w:basedOn w:val="Normln"/>
    <w:next w:val="Normln"/>
    <w:link w:val="Nadpis1Char"/>
    <w:uiPriority w:val="9"/>
    <w:qFormat/>
    <w:rsid w:val="00BD7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D71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D71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BD7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54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F4B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39B82-1B63-4D03-A23F-A9D7E294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14</cp:revision>
  <cp:lastPrinted>2019-02-21T04:46:00Z</cp:lastPrinted>
  <dcterms:created xsi:type="dcterms:W3CDTF">2019-02-19T13:48:00Z</dcterms:created>
  <dcterms:modified xsi:type="dcterms:W3CDTF">2019-03-02T14:07:00Z</dcterms:modified>
</cp:coreProperties>
</file>